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F6" w:rsidRPr="009728F6" w:rsidRDefault="009728F6" w:rsidP="009728F6">
      <w:pPr>
        <w:pStyle w:val="a3"/>
        <w:jc w:val="center"/>
        <w:rPr>
          <w:rFonts w:ascii="Arial" w:hAnsi="Arial" w:cs="Arial"/>
          <w:sz w:val="24"/>
          <w:szCs w:val="24"/>
        </w:rPr>
      </w:pPr>
      <w:r w:rsidRPr="009728F6">
        <w:rPr>
          <w:rFonts w:ascii="Arial" w:hAnsi="Arial" w:cs="Arial"/>
          <w:sz w:val="24"/>
          <w:szCs w:val="24"/>
        </w:rPr>
        <w:t>РОССИЙСКАЯ  ФЕДЕРАЦИЯ</w:t>
      </w:r>
    </w:p>
    <w:p w:rsidR="009728F6" w:rsidRPr="009728F6" w:rsidRDefault="009728F6" w:rsidP="009728F6">
      <w:pPr>
        <w:pStyle w:val="a3"/>
        <w:jc w:val="center"/>
        <w:rPr>
          <w:rFonts w:ascii="Arial" w:hAnsi="Arial" w:cs="Arial"/>
          <w:sz w:val="24"/>
          <w:szCs w:val="24"/>
        </w:rPr>
      </w:pPr>
      <w:r w:rsidRPr="009728F6">
        <w:rPr>
          <w:rFonts w:ascii="Arial" w:hAnsi="Arial" w:cs="Arial"/>
          <w:sz w:val="24"/>
          <w:szCs w:val="24"/>
        </w:rPr>
        <w:t>МАЛОКАМАЛИНСКИЙ  СЕЛЬСКИЙ  СОВЕТ  ДЕПУТАТОВ</w:t>
      </w:r>
    </w:p>
    <w:p w:rsidR="009728F6" w:rsidRPr="009728F6" w:rsidRDefault="009728F6" w:rsidP="009728F6">
      <w:pPr>
        <w:pStyle w:val="a3"/>
        <w:jc w:val="center"/>
        <w:rPr>
          <w:rFonts w:ascii="Arial" w:hAnsi="Arial" w:cs="Arial"/>
          <w:sz w:val="24"/>
          <w:szCs w:val="24"/>
        </w:rPr>
      </w:pPr>
      <w:r w:rsidRPr="009728F6">
        <w:rPr>
          <w:rFonts w:ascii="Arial" w:hAnsi="Arial" w:cs="Arial"/>
          <w:sz w:val="24"/>
          <w:szCs w:val="24"/>
        </w:rPr>
        <w:t>РЫБИНСКОГО  РАЙОНА  КРАСНОЯРСКОГО  КРАЯ</w:t>
      </w:r>
    </w:p>
    <w:p w:rsidR="009728F6" w:rsidRPr="009728F6" w:rsidRDefault="009728F6" w:rsidP="009728F6">
      <w:pPr>
        <w:rPr>
          <w:rFonts w:ascii="Arial" w:hAnsi="Arial" w:cs="Arial"/>
          <w:sz w:val="24"/>
          <w:szCs w:val="24"/>
        </w:rPr>
      </w:pPr>
    </w:p>
    <w:p w:rsidR="009728F6" w:rsidRPr="009728F6" w:rsidRDefault="009728F6" w:rsidP="009728F6">
      <w:pPr>
        <w:tabs>
          <w:tab w:val="center" w:pos="4960"/>
          <w:tab w:val="left" w:pos="6390"/>
          <w:tab w:val="left" w:pos="7935"/>
        </w:tabs>
        <w:rPr>
          <w:rFonts w:ascii="Arial" w:hAnsi="Arial" w:cs="Arial"/>
          <w:sz w:val="24"/>
          <w:szCs w:val="24"/>
        </w:rPr>
      </w:pPr>
      <w:r w:rsidRPr="009728F6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gramStart"/>
      <w:r w:rsidRPr="009728F6">
        <w:rPr>
          <w:rFonts w:ascii="Arial" w:hAnsi="Arial" w:cs="Arial"/>
          <w:sz w:val="24"/>
          <w:szCs w:val="24"/>
        </w:rPr>
        <w:t>Р</w:t>
      </w:r>
      <w:proofErr w:type="gramEnd"/>
      <w:r w:rsidRPr="009728F6">
        <w:rPr>
          <w:rFonts w:ascii="Arial" w:hAnsi="Arial" w:cs="Arial"/>
          <w:sz w:val="24"/>
          <w:szCs w:val="24"/>
        </w:rPr>
        <w:t xml:space="preserve"> Е Ш Е Н И Е</w:t>
      </w:r>
      <w:r w:rsidRPr="009728F6">
        <w:rPr>
          <w:rFonts w:ascii="Arial" w:hAnsi="Arial" w:cs="Arial"/>
          <w:sz w:val="24"/>
          <w:szCs w:val="24"/>
        </w:rPr>
        <w:tab/>
        <w:t xml:space="preserve">                         </w:t>
      </w:r>
    </w:p>
    <w:p w:rsidR="009728F6" w:rsidRPr="009728F6" w:rsidRDefault="009728F6" w:rsidP="009728F6">
      <w:pPr>
        <w:rPr>
          <w:rFonts w:ascii="Arial" w:hAnsi="Arial" w:cs="Arial"/>
          <w:sz w:val="24"/>
          <w:szCs w:val="24"/>
        </w:rPr>
      </w:pPr>
      <w:r w:rsidRPr="009728F6">
        <w:rPr>
          <w:rFonts w:ascii="Arial" w:hAnsi="Arial" w:cs="Arial"/>
          <w:sz w:val="24"/>
          <w:szCs w:val="24"/>
        </w:rPr>
        <w:t xml:space="preserve"> </w:t>
      </w:r>
      <w:r w:rsidR="00786FF5">
        <w:rPr>
          <w:rFonts w:ascii="Arial" w:hAnsi="Arial" w:cs="Arial"/>
          <w:sz w:val="24"/>
          <w:szCs w:val="24"/>
        </w:rPr>
        <w:t>21.03</w:t>
      </w:r>
      <w:r w:rsidRPr="009728F6">
        <w:rPr>
          <w:rFonts w:ascii="Arial" w:hAnsi="Arial" w:cs="Arial"/>
          <w:sz w:val="24"/>
          <w:szCs w:val="24"/>
        </w:rPr>
        <w:t xml:space="preserve">.2023                                </w:t>
      </w:r>
      <w:proofErr w:type="gramStart"/>
      <w:r w:rsidRPr="009728F6">
        <w:rPr>
          <w:rFonts w:ascii="Arial" w:hAnsi="Arial" w:cs="Arial"/>
          <w:sz w:val="24"/>
          <w:szCs w:val="24"/>
        </w:rPr>
        <w:t>с</w:t>
      </w:r>
      <w:proofErr w:type="gramEnd"/>
      <w:r w:rsidRPr="009728F6">
        <w:rPr>
          <w:rFonts w:ascii="Arial" w:hAnsi="Arial" w:cs="Arial"/>
          <w:sz w:val="24"/>
          <w:szCs w:val="24"/>
        </w:rPr>
        <w:t xml:space="preserve">. Малая Камала                                     №  </w:t>
      </w:r>
      <w:r w:rsidR="00786FF5">
        <w:rPr>
          <w:rFonts w:ascii="Arial" w:hAnsi="Arial" w:cs="Arial"/>
          <w:sz w:val="24"/>
          <w:szCs w:val="24"/>
        </w:rPr>
        <w:t>27</w:t>
      </w:r>
      <w:r w:rsidRPr="009728F6">
        <w:rPr>
          <w:rFonts w:ascii="Arial" w:hAnsi="Arial" w:cs="Arial"/>
          <w:sz w:val="24"/>
          <w:szCs w:val="24"/>
        </w:rPr>
        <w:t>-</w:t>
      </w:r>
      <w:r w:rsidR="00786FF5">
        <w:rPr>
          <w:rFonts w:ascii="Arial" w:hAnsi="Arial" w:cs="Arial"/>
          <w:sz w:val="24"/>
          <w:szCs w:val="24"/>
        </w:rPr>
        <w:t>114</w:t>
      </w:r>
      <w:r w:rsidRPr="009728F6">
        <w:rPr>
          <w:rFonts w:ascii="Arial" w:hAnsi="Arial" w:cs="Arial"/>
          <w:sz w:val="24"/>
          <w:szCs w:val="24"/>
        </w:rPr>
        <w:t>р</w:t>
      </w:r>
    </w:p>
    <w:p w:rsidR="005F08FD" w:rsidRPr="009728F6" w:rsidRDefault="005F08FD" w:rsidP="0013489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13489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r w:rsidR="009728F6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</w:t>
      </w:r>
    </w:p>
    <w:p w:rsidR="005F08FD" w:rsidRPr="009728F6" w:rsidRDefault="005F08FD" w:rsidP="0013489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9728F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9728F6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</w:t>
      </w:r>
      <w:r w:rsidRPr="009728F6">
        <w:rPr>
          <w:rFonts w:ascii="Arial" w:hAnsi="Arial" w:cs="Arial"/>
          <w:i/>
          <w:color w:val="000000"/>
          <w:sz w:val="24"/>
          <w:szCs w:val="24"/>
          <w:lang w:eastAsia="ru-RU"/>
        </w:rPr>
        <w:t>,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9728F6">
        <w:rPr>
          <w:rFonts w:ascii="Arial" w:hAnsi="Arial" w:cs="Arial"/>
          <w:sz w:val="24"/>
          <w:szCs w:val="24"/>
          <w:lang w:eastAsia="ru-RU"/>
        </w:rPr>
        <w:t xml:space="preserve">. 84 </w:t>
      </w:r>
      <w:hyperlink r:id="rId8" w:tgtFrame="_blank" w:history="1">
        <w:r w:rsidRPr="009728F6">
          <w:rPr>
            <w:rFonts w:ascii="Arial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9728F6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Pr="009728F6">
        <w:rPr>
          <w:rFonts w:ascii="Arial" w:hAnsi="Arial" w:cs="Arial"/>
          <w:sz w:val="24"/>
          <w:szCs w:val="24"/>
          <w:lang w:eastAsia="ru-RU"/>
        </w:rPr>
        <w:t>ч</w:t>
      </w:r>
      <w:proofErr w:type="gramEnd"/>
      <w:r w:rsidRPr="009728F6">
        <w:rPr>
          <w:rFonts w:ascii="Arial" w:hAnsi="Arial" w:cs="Arial"/>
          <w:sz w:val="24"/>
          <w:szCs w:val="24"/>
          <w:lang w:eastAsia="ru-RU"/>
        </w:rPr>
        <w:t>. 1 ст. 7 Федерального закона от 06.10.2003</w:t>
      </w:r>
      <w:r w:rsidRPr="009728F6">
        <w:rPr>
          <w:rFonts w:ascii="Arial" w:hAnsi="Arial" w:cs="Arial"/>
          <w:sz w:val="24"/>
          <w:szCs w:val="24"/>
          <w:lang w:eastAsia="ru-RU"/>
        </w:rPr>
        <w:br/>
        <w:t>№ 131-ФЗ «Об общих принципах организации местного самоуправления</w:t>
      </w:r>
      <w:r w:rsidRPr="009728F6">
        <w:rPr>
          <w:rFonts w:ascii="Arial" w:hAnsi="Arial" w:cs="Arial"/>
          <w:sz w:val="24"/>
          <w:szCs w:val="24"/>
          <w:lang w:eastAsia="ru-RU"/>
        </w:rPr>
        <w:br/>
        <w:t xml:space="preserve">в Российской Федерации», </w:t>
      </w:r>
      <w:r w:rsidRPr="00650529">
        <w:rPr>
          <w:rFonts w:ascii="Arial" w:hAnsi="Arial" w:cs="Arial"/>
          <w:sz w:val="24"/>
          <w:szCs w:val="24"/>
          <w:lang w:eastAsia="ru-RU"/>
        </w:rPr>
        <w:t>статьями</w:t>
      </w:r>
      <w:r w:rsidRPr="009728F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50529">
        <w:rPr>
          <w:rFonts w:ascii="Arial" w:hAnsi="Arial" w:cs="Arial"/>
          <w:sz w:val="24"/>
          <w:szCs w:val="24"/>
          <w:lang w:eastAsia="ru-RU"/>
        </w:rPr>
        <w:t xml:space="preserve">20, 24  </w:t>
      </w:r>
      <w:r w:rsidR="009728F6">
        <w:rPr>
          <w:rFonts w:ascii="Arial" w:hAnsi="Arial" w:cs="Arial"/>
          <w:sz w:val="24"/>
          <w:szCs w:val="24"/>
          <w:lang w:eastAsia="ru-RU"/>
        </w:rPr>
        <w:t xml:space="preserve">Устава </w:t>
      </w:r>
      <w:r w:rsidR="009728F6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</w:t>
      </w:r>
      <w:r w:rsidRPr="009728F6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Совет депутатов</w:t>
      </w:r>
      <w:r w:rsid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РЕШИЛ:</w:t>
      </w:r>
    </w:p>
    <w:p w:rsidR="005F08FD" w:rsidRPr="009728F6" w:rsidRDefault="005F08FD" w:rsidP="0013489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9728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1. Утвердить положение о порядке вырубки (сноса) зеленых насаждений на земельных участках, находящихся в собственности </w:t>
      </w:r>
      <w:r w:rsidR="009728F6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.</w:t>
      </w:r>
    </w:p>
    <w:p w:rsidR="005F08FD" w:rsidRPr="009728F6" w:rsidRDefault="009728F6" w:rsidP="009728F6">
      <w:pPr>
        <w:pStyle w:val="a4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2.</w:t>
      </w:r>
      <w:r w:rsidRPr="009728F6">
        <w:rPr>
          <w:rFonts w:ascii="Arial" w:hAnsi="Arial" w:cs="Arial"/>
        </w:rPr>
        <w:t xml:space="preserve"> </w:t>
      </w:r>
      <w:proofErr w:type="gramStart"/>
      <w:r w:rsidRPr="009728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728F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социальным вопросам, законности и правопорядку (</w:t>
      </w:r>
      <w:proofErr w:type="spellStart"/>
      <w:r w:rsidRPr="009728F6">
        <w:rPr>
          <w:rFonts w:ascii="Arial" w:hAnsi="Arial" w:cs="Arial"/>
          <w:sz w:val="24"/>
          <w:szCs w:val="24"/>
        </w:rPr>
        <w:t>Нечупей</w:t>
      </w:r>
      <w:proofErr w:type="spellEnd"/>
      <w:r w:rsidRPr="009728F6">
        <w:rPr>
          <w:rFonts w:ascii="Arial" w:hAnsi="Arial" w:cs="Arial"/>
          <w:sz w:val="24"/>
          <w:szCs w:val="24"/>
        </w:rPr>
        <w:t xml:space="preserve"> О.П.).</w:t>
      </w:r>
    </w:p>
    <w:p w:rsidR="009728F6" w:rsidRPr="003B73BD" w:rsidRDefault="009728F6" w:rsidP="009728F6">
      <w:pPr>
        <w:pStyle w:val="a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3B73BD">
        <w:rPr>
          <w:rFonts w:ascii="Arial" w:hAnsi="Arial" w:cs="Arial"/>
          <w:sz w:val="24"/>
          <w:szCs w:val="24"/>
        </w:rPr>
        <w:t>Настоящее решение вступает в силу после  официального опубликования в газете  «Сельские новости».</w:t>
      </w:r>
    </w:p>
    <w:p w:rsidR="005F08FD" w:rsidRPr="009728F6" w:rsidRDefault="005F08FD" w:rsidP="00CB7229">
      <w:pPr>
        <w:spacing w:after="0" w:line="240" w:lineRule="exact"/>
        <w:ind w:firstLine="56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CB7229">
      <w:pPr>
        <w:spacing w:after="0" w:line="240" w:lineRule="exact"/>
        <w:ind w:firstLine="56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728F6" w:rsidRPr="003B73BD" w:rsidRDefault="009728F6" w:rsidP="009728F6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3B73BD">
        <w:rPr>
          <w:rFonts w:ascii="Arial" w:hAnsi="Arial" w:cs="Arial"/>
          <w:sz w:val="24"/>
          <w:szCs w:val="24"/>
        </w:rPr>
        <w:t xml:space="preserve">Председатель сельского Совета депутатов        </w:t>
      </w:r>
    </w:p>
    <w:p w:rsidR="005F08FD" w:rsidRPr="009728F6" w:rsidRDefault="009728F6" w:rsidP="009728F6">
      <w:pPr>
        <w:spacing w:after="0" w:line="240" w:lineRule="exact"/>
        <w:jc w:val="both"/>
        <w:rPr>
          <w:rFonts w:ascii="Arial" w:hAnsi="Arial" w:cs="Arial"/>
          <w:i/>
          <w:color w:val="000000"/>
          <w:sz w:val="24"/>
          <w:szCs w:val="24"/>
          <w:lang w:eastAsia="ru-RU"/>
        </w:rPr>
      </w:pPr>
      <w:r w:rsidRPr="003B73BD">
        <w:rPr>
          <w:rFonts w:ascii="Arial" w:hAnsi="Arial" w:cs="Arial"/>
          <w:sz w:val="24"/>
          <w:szCs w:val="24"/>
        </w:rPr>
        <w:t xml:space="preserve">Глава Малокамалинского сельсовета                                             </w:t>
      </w:r>
      <w:proofErr w:type="spellStart"/>
      <w:r w:rsidRPr="003B73BD">
        <w:rPr>
          <w:rFonts w:ascii="Arial" w:hAnsi="Arial" w:cs="Arial"/>
          <w:sz w:val="24"/>
          <w:szCs w:val="24"/>
        </w:rPr>
        <w:t>А.Ю.Гильгенберг</w:t>
      </w:r>
      <w:proofErr w:type="spellEnd"/>
    </w:p>
    <w:p w:rsidR="005F08FD" w:rsidRPr="009728F6" w:rsidRDefault="005F08FD" w:rsidP="00C13A3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C13A3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C13A3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C13A3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C13A3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C13A3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C13A3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C13A3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C13A3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C13A3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728F6" w:rsidRDefault="009728F6" w:rsidP="00E4523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728F6" w:rsidRDefault="009728F6" w:rsidP="00E4523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728F6" w:rsidRDefault="009728F6" w:rsidP="00E4523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728F6" w:rsidRDefault="009728F6" w:rsidP="00E4523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728F6" w:rsidRDefault="009728F6" w:rsidP="00E4523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728F6" w:rsidRDefault="009728F6" w:rsidP="00E4523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728F6" w:rsidRDefault="009728F6" w:rsidP="00E4523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728F6" w:rsidRDefault="009728F6" w:rsidP="00E4523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728F6" w:rsidRDefault="009728F6" w:rsidP="00E4523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728F6" w:rsidRDefault="009728F6" w:rsidP="00E4523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728F6" w:rsidRDefault="009728F6" w:rsidP="00E4523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E4523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иложение № 1 к решению</w:t>
      </w:r>
    </w:p>
    <w:p w:rsidR="005F08FD" w:rsidRPr="009728F6" w:rsidRDefault="005F08FD" w:rsidP="00E4523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Совета депутатов</w:t>
      </w:r>
    </w:p>
    <w:p w:rsidR="005F08FD" w:rsidRPr="009728F6" w:rsidRDefault="005F08FD" w:rsidP="00E45237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от </w:t>
      </w:r>
      <w:r w:rsidR="00786FF5">
        <w:rPr>
          <w:rFonts w:ascii="Arial" w:hAnsi="Arial" w:cs="Arial"/>
          <w:color w:val="000000"/>
          <w:sz w:val="24"/>
          <w:szCs w:val="24"/>
          <w:lang w:eastAsia="ru-RU"/>
        </w:rPr>
        <w:t>21.03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.2023 № </w:t>
      </w:r>
      <w:r w:rsidR="00786FF5">
        <w:rPr>
          <w:rFonts w:ascii="Arial" w:hAnsi="Arial" w:cs="Arial"/>
          <w:color w:val="000000"/>
          <w:sz w:val="24"/>
          <w:szCs w:val="24"/>
          <w:lang w:eastAsia="ru-RU"/>
        </w:rPr>
        <w:t>27-114</w:t>
      </w:r>
      <w:r w:rsidR="009728F6">
        <w:rPr>
          <w:rFonts w:ascii="Arial" w:hAnsi="Arial" w:cs="Arial"/>
          <w:color w:val="000000"/>
          <w:sz w:val="24"/>
          <w:szCs w:val="24"/>
          <w:lang w:eastAsia="ru-RU"/>
        </w:rPr>
        <w:t>р</w:t>
      </w:r>
    </w:p>
    <w:p w:rsidR="005F08FD" w:rsidRPr="009728F6" w:rsidRDefault="005F08FD" w:rsidP="00E4523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6E150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5F08FD" w:rsidRPr="009728F6" w:rsidRDefault="005F08FD" w:rsidP="006E150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о порядке вырубки (сноса) зеленых насаждений на земельных участках, находящихся в собственности </w:t>
      </w:r>
      <w:r w:rsidR="009728F6" w:rsidRPr="009728F6">
        <w:rPr>
          <w:rFonts w:ascii="Arial" w:hAnsi="Arial" w:cs="Arial"/>
          <w:b/>
          <w:color w:val="000000"/>
          <w:sz w:val="24"/>
          <w:szCs w:val="24"/>
          <w:lang w:eastAsia="ru-RU"/>
        </w:rPr>
        <w:t>Малокамалинского сельсовета</w:t>
      </w:r>
    </w:p>
    <w:p w:rsidR="005F08FD" w:rsidRPr="009728F6" w:rsidRDefault="005F08FD" w:rsidP="002A651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2A651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1. ОБЩИЕ ПОЛОЖЕНИЯ</w:t>
      </w:r>
    </w:p>
    <w:p w:rsidR="005F08FD" w:rsidRPr="009728F6" w:rsidRDefault="005F08FD" w:rsidP="002A651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Настоящее Положение о порядке вырубки (сноса) зеленых насаждений на земельных участках, находящихся в собственности </w:t>
      </w:r>
      <w:r w:rsidR="009728F6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</w:t>
      </w:r>
      <w:r w:rsidR="009728F6"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</w:t>
      </w:r>
      <w:proofErr w:type="gramEnd"/>
    </w:p>
    <w:p w:rsidR="005F08FD" w:rsidRPr="009728F6" w:rsidRDefault="005F08FD" w:rsidP="00C80A0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sz w:val="24"/>
          <w:szCs w:val="24"/>
          <w:lang w:eastAsia="ru-RU"/>
        </w:rPr>
        <w:t>1.2. </w:t>
      </w:r>
      <w:proofErr w:type="gramStart"/>
      <w:r w:rsidRPr="009728F6">
        <w:rPr>
          <w:rFonts w:ascii="Arial" w:hAnsi="Arial" w:cs="Arial"/>
          <w:sz w:val="24"/>
          <w:szCs w:val="24"/>
          <w:lang w:eastAsia="ru-RU"/>
        </w:rPr>
        <w:t xml:space="preserve">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на земельных участках, а также</w:t>
      </w:r>
      <w:r w:rsidRPr="009728F6">
        <w:rPr>
          <w:rFonts w:ascii="Arial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 без разрешительных документов (ущерб) 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  <w:proofErr w:type="gramEnd"/>
    </w:p>
    <w:p w:rsidR="005F08FD" w:rsidRPr="009728F6" w:rsidRDefault="005F08FD" w:rsidP="002A651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 w:rsidR="005F08FD" w:rsidRPr="009728F6" w:rsidRDefault="005F08FD" w:rsidP="002A651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5F08FD" w:rsidRPr="009728F6" w:rsidRDefault="005F08FD" w:rsidP="002A651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1.4. Основные понятия, используемые в настоящем Положении:</w:t>
      </w:r>
    </w:p>
    <w:p w:rsidR="005F08FD" w:rsidRPr="009728F6" w:rsidRDefault="005F08FD" w:rsidP="002A651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зеленые насаждения – деревья, кустарники, травянистые растения, произрастающие на территории муниципального образования,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за исключением территорий домовладений;</w:t>
      </w:r>
    </w:p>
    <w:p w:rsidR="005F08FD" w:rsidRPr="009728F6" w:rsidRDefault="005F08FD" w:rsidP="002A651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и т.д., а также уничтожение</w:t>
      </w:r>
      <w:proofErr w:type="gramEnd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5F08FD" w:rsidRPr="009728F6" w:rsidRDefault="005F08FD" w:rsidP="00B20DB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компенсационная стоимость за вырубку (снос) зеленых насаждений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по разрешению – стоимостная оценка конкретных зеленых насаждений, устанавливаемая для учета их ценности при вырубке (сносе);</w:t>
      </w:r>
    </w:p>
    <w:p w:rsidR="005F08FD" w:rsidRPr="009728F6" w:rsidRDefault="005F08FD" w:rsidP="002A651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компенсационная стоимость за вырубку (снос) зеленых насаждений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без разрешительных документов (ущерб) – стоимостная оценка конкретных зеленых насаждений, устанавливаемая для учета их ценности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и вырубке (сносе) зеленых насаждений без соответствующего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на то разрешения, с применением соответствующих коэффициентов;</w:t>
      </w:r>
    </w:p>
    <w:p w:rsidR="005F08FD" w:rsidRPr="009728F6" w:rsidRDefault="005F08FD" w:rsidP="002A651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spellStart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 – дифференциация минимальных ставок с учетом лесистости районов;</w:t>
      </w:r>
    </w:p>
    <w:p w:rsidR="005F08FD" w:rsidRPr="009728F6" w:rsidRDefault="005F08FD" w:rsidP="002A651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sz w:val="24"/>
          <w:szCs w:val="24"/>
          <w:lang w:eastAsia="ru-RU"/>
        </w:rPr>
        <w:t xml:space="preserve">заявитель – юридическое лицо, индивидуальный предприниматель, физическое лицо, обратившееся в администрацию </w:t>
      </w:r>
      <w:r w:rsidR="009728F6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</w:t>
      </w:r>
      <w:r w:rsidR="009D5D0B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9728F6"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1.5. Вырубка (снос), связанная с осуществлением градостроительной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на основании разрешения, выдаваемого после оплаты компенсационной стоимости в денежной форме за счет средств заявителя.</w:t>
      </w:r>
    </w:p>
    <w:p w:rsidR="005F08FD" w:rsidRPr="009728F6" w:rsidRDefault="005F08FD" w:rsidP="00215C3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215C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:rsidR="005F08FD" w:rsidRPr="009728F6" w:rsidRDefault="005F08FD" w:rsidP="00215C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:rsidR="005F08FD" w:rsidRPr="009728F6" w:rsidRDefault="005F08FD" w:rsidP="002A651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215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2.1. Зеленые насаждения, произрастающие на территории земельных участков</w:t>
      </w:r>
      <w:r w:rsidRPr="009728F6">
        <w:rPr>
          <w:rFonts w:ascii="Arial" w:hAnsi="Arial" w:cs="Arial"/>
          <w:i/>
          <w:color w:val="000000"/>
          <w:sz w:val="24"/>
          <w:szCs w:val="24"/>
          <w:lang w:eastAsia="ru-RU"/>
        </w:rPr>
        <w:t>,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Pr="009728F6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, 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выполняют защитные, оздоровительные, эстетические функции и подлежат охране.</w:t>
      </w:r>
    </w:p>
    <w:p w:rsidR="005F08FD" w:rsidRPr="009728F6" w:rsidRDefault="005F08FD" w:rsidP="00215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 w:rsidR="005F08FD" w:rsidRPr="009728F6" w:rsidRDefault="005F08FD" w:rsidP="00215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9D5D0B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5F08FD" w:rsidRPr="009728F6" w:rsidRDefault="005F08FD" w:rsidP="00215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:rsidR="005F08FD" w:rsidRPr="009728F6" w:rsidRDefault="005F08FD" w:rsidP="00E86BD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2.5. Вырубка (снос) зеленых насаждений производится на основании Разрешения на проведение вырубки (сноса) зеленых насаждений, если иное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не установлено настоящим Положением (Приложение № 1).</w:t>
      </w:r>
    </w:p>
    <w:p w:rsidR="005F08FD" w:rsidRPr="009728F6" w:rsidRDefault="005F08FD" w:rsidP="00215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2.</w:t>
      </w:r>
      <w:r w:rsidRPr="009728F6">
        <w:rPr>
          <w:rFonts w:ascii="Arial" w:hAnsi="Arial" w:cs="Arial"/>
          <w:sz w:val="24"/>
          <w:szCs w:val="24"/>
          <w:lang w:eastAsia="ru-RU"/>
        </w:rPr>
        <w:t xml:space="preserve">6. Вырубка (снос) зеленых 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в размере компенсационной стоимости, определяемой в соответствии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с методикой, установленной настоящим Положением.</w:t>
      </w:r>
    </w:p>
    <w:p w:rsidR="005F08FD" w:rsidRPr="009728F6" w:rsidRDefault="005F08FD" w:rsidP="002A651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2A651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3. ПОРЯДОК ВЫРУБКИ (СНОСА) ЗЕЛЕНЫХ НАСАЖДЕНИЙ</w:t>
      </w:r>
    </w:p>
    <w:p w:rsidR="005F08FD" w:rsidRPr="009728F6" w:rsidRDefault="005F08FD" w:rsidP="002A651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3.1. Вырубка (снос) зеленых насаждений на земельных участках допускается только при наличии разрешения на вырубку (снос), выдаваемого администрацией </w:t>
      </w:r>
      <w:r w:rsidR="009D5D0B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</w:t>
      </w:r>
      <w:r w:rsidR="009D5D0B"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(Приложение № 1), за исключением случаев, предусмотренных в п. 3.2 Положения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2. Разрешение на вырубку (снос) не требуется и компенсационная стоимость не вносится в следующих случаях: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2.1. 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2.2. В случаях срочной необходимости при ликвидации аварий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и последствий стихийных бедствий при наличии решения комиссии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по чрезвычайным ситуациям.</w:t>
      </w:r>
    </w:p>
    <w:p w:rsidR="005F08FD" w:rsidRPr="009728F6" w:rsidRDefault="005F08FD" w:rsidP="00494C7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3.3. Вырубка (снос) зеленых насаждений при выполнении требований настоящего Положения разрешается в случаях: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3.3.1. Реализации проектов </w:t>
      </w:r>
      <w:proofErr w:type="spellStart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мероприятий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;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3.2. Проведения санитарных рубок и реконструкции зеленых насаждений;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3.3.3. По заключению органов </w:t>
      </w:r>
      <w:proofErr w:type="spellStart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в случае нарушения норм санитарно-эпидемиологического благополучия населения;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3.4. Предупреждения аварийных и чрезвычайных ситуаций,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в том числе при проведении ремонта подземных коммуникаций и капитальных инженерных сооружений.</w:t>
      </w:r>
    </w:p>
    <w:p w:rsidR="005F08FD" w:rsidRPr="009728F6" w:rsidRDefault="005F08FD" w:rsidP="003E1D4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3.5. При осуществлении градостроительной деятельности в целях:</w:t>
      </w:r>
    </w:p>
    <w:p w:rsidR="005F08FD" w:rsidRPr="009728F6" w:rsidRDefault="005F08FD" w:rsidP="003E1D4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5F08FD" w:rsidRPr="009728F6" w:rsidRDefault="005F08FD" w:rsidP="003E1D4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:rsidR="005F08FD" w:rsidRPr="009728F6" w:rsidRDefault="005F08FD" w:rsidP="003E1D4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5F08FD" w:rsidRPr="009728F6" w:rsidRDefault="005F08FD" w:rsidP="003E1D4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5F08FD" w:rsidRPr="009728F6" w:rsidRDefault="005F08FD" w:rsidP="003E1D4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;</w:t>
      </w:r>
    </w:p>
    <w:p w:rsidR="005F08FD" w:rsidRPr="009728F6" w:rsidRDefault="005F08FD" w:rsidP="00910EB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3.4. Основанием для производства вырубки (сноса) зеленых насаждений является разрешение, утвержденное главой </w:t>
      </w:r>
      <w:r w:rsidR="009D5D0B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. Срок его действия составляет 180 дней со дня выдачи. В случае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компенсационная стоимость за вырубку насаждений повторно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не взыскивается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3.5. Для получения разрешения на вырубку (снос) зеленых насаждений заявитель подает заявление на </w:t>
      </w:r>
      <w:r w:rsidRPr="009728F6">
        <w:rPr>
          <w:rFonts w:ascii="Arial" w:hAnsi="Arial" w:cs="Arial"/>
          <w:sz w:val="24"/>
          <w:szCs w:val="24"/>
          <w:lang w:eastAsia="ru-RU"/>
        </w:rPr>
        <w:t xml:space="preserve">имя главы </w:t>
      </w:r>
      <w:r w:rsidR="009D5D0B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</w:t>
      </w:r>
      <w:r w:rsidRPr="009728F6">
        <w:rPr>
          <w:rFonts w:ascii="Arial" w:hAnsi="Arial" w:cs="Arial"/>
          <w:sz w:val="24"/>
          <w:szCs w:val="24"/>
          <w:lang w:eastAsia="ru-RU"/>
        </w:rPr>
        <w:br/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 (сноса)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(Приложение № 2). К заявлению прилагается схема размещения земельного участка на кадастровом плане территории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5.1. В течени</w:t>
      </w:r>
      <w:proofErr w:type="gramStart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6. В случае осуществления вырубки (сноса), связанной с проведением строительных и иных работ, заявка принимается к рассмотрению только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с приложением следующих документов: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6.1. Копии постановления о предоставлении заявителю земельного участка, на котором предполагается проведение указанных работ,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с ним).</w:t>
      </w:r>
    </w:p>
    <w:p w:rsidR="005F08FD" w:rsidRPr="009728F6" w:rsidRDefault="005F08FD" w:rsidP="0013154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7. </w:t>
      </w:r>
      <w:proofErr w:type="gramStart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 </w:t>
      </w:r>
      <w:r w:rsidR="009D5D0B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9728F6">
        <w:rPr>
          <w:rFonts w:ascii="Arial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8. </w:t>
      </w:r>
      <w:proofErr w:type="gramStart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право на натурное обследование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Pr="009728F6">
        <w:rPr>
          <w:rFonts w:ascii="Arial" w:hAnsi="Arial" w:cs="Arial"/>
          <w:sz w:val="24"/>
          <w:szCs w:val="24"/>
          <w:lang w:eastAsia="ru-RU"/>
        </w:rPr>
        <w:t xml:space="preserve">(как частных, так и территориальных организаций лесного хозяйства), 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:rsidR="005F08FD" w:rsidRPr="009728F6" w:rsidRDefault="005F08FD" w:rsidP="00635F6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3.9. Специалисты, составляющие акт обследования зеленых насаждений на земельных участках, находящихся в ведении </w:t>
      </w:r>
      <w:r w:rsidR="009D5D0B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</w:t>
      </w:r>
      <w:r w:rsidRPr="009728F6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, 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несут ответственность за его обоснованность и достоверность, предусмотренную действующим законодательством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10. В случае если вырубка (снос), разрешение на которую испрашивается заявителем, затрагивает интересы других физических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или юридических лиц, заявитель обязан получить письменное согласие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или отзыв заинтересованных лиц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11. 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, за исключением случаев предусмотренных пунктом 3.14 Положения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728F6">
        <w:rPr>
          <w:rFonts w:ascii="Arial" w:hAnsi="Arial" w:cs="Arial"/>
          <w:sz w:val="24"/>
          <w:szCs w:val="24"/>
          <w:lang w:eastAsia="ru-RU"/>
        </w:rPr>
        <w:t>3.12. Расчет размера компенсационной стоимости за выдачу разрешения</w:t>
      </w:r>
      <w:r w:rsidRPr="009728F6">
        <w:rPr>
          <w:rFonts w:ascii="Arial" w:hAnsi="Arial" w:cs="Arial"/>
          <w:sz w:val="24"/>
          <w:szCs w:val="24"/>
          <w:lang w:eastAsia="ru-RU"/>
        </w:rPr>
        <w:br/>
        <w:t xml:space="preserve">на вырубку (снос) зеленых насаждений производится органом, осуществляющим муниципальный земельный контроль на территории </w:t>
      </w:r>
      <w:r w:rsidR="009D5D0B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</w:t>
      </w:r>
      <w:r w:rsidRPr="009728F6">
        <w:rPr>
          <w:rFonts w:ascii="Arial" w:hAnsi="Arial" w:cs="Arial"/>
          <w:sz w:val="24"/>
          <w:szCs w:val="24"/>
          <w:lang w:eastAsia="ru-RU"/>
        </w:rPr>
        <w:t>, в соответствии с методикой</w:t>
      </w:r>
      <w:r w:rsidRPr="009728F6">
        <w:rPr>
          <w:rFonts w:ascii="Arial" w:hAnsi="Arial" w:cs="Arial"/>
          <w:sz w:val="24"/>
          <w:szCs w:val="24"/>
          <w:lang w:eastAsia="ru-RU"/>
        </w:rPr>
        <w:br/>
        <w:t>и ставками, установленными настоящим Положением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3.13. Средства от указанного платежа направляются в бюджет </w:t>
      </w:r>
      <w:r w:rsidR="009D5D0B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</w:t>
      </w:r>
      <w:r w:rsidR="009D5D0B"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в размере 100%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14. Вырубка (снос) зеленых насаждений при наличии разрешения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на рубку может осуществляться без внесения компенсационной стоимости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в следующих случаях: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14.1. При вырубке (сносе) зеленых насаждений в случае предупреждения или ликвидации аварийных и чрезвычайных ситуаций;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3.14.2. 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14.3. При вырубке (сносе) сухостоя, аварийных деревьев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и кустарников;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14.4. При вырубке (сносе) зеленых насаждений, произрастающих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в охранных зонах инженерных сетей и коммуникаций;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14.5. 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15. Вырубка (снос) зеленых насаждений производится силами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или за счет заявителя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728F6">
        <w:rPr>
          <w:rFonts w:ascii="Arial" w:hAnsi="Arial" w:cs="Arial"/>
          <w:sz w:val="24"/>
          <w:szCs w:val="24"/>
          <w:lang w:eastAsia="ru-RU"/>
        </w:rPr>
        <w:t>3.16. Вырубкой (сносом) зеленых насаждений признаются в том числе: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728F6">
        <w:rPr>
          <w:rFonts w:ascii="Arial" w:hAnsi="Arial" w:cs="Arial"/>
          <w:sz w:val="24"/>
          <w:szCs w:val="24"/>
          <w:lang w:eastAsia="ru-RU"/>
        </w:rPr>
        <w:lastRenderedPageBreak/>
        <w:t>3.16.1. Вырубка (снос) зеленых насаждений без разрешения</w:t>
      </w:r>
      <w:r w:rsidRPr="009728F6">
        <w:rPr>
          <w:rFonts w:ascii="Arial" w:hAnsi="Arial" w:cs="Arial"/>
          <w:sz w:val="24"/>
          <w:szCs w:val="24"/>
          <w:lang w:eastAsia="ru-RU"/>
        </w:rPr>
        <w:br/>
        <w:t>или с нарушением условий разрешения;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728F6">
        <w:rPr>
          <w:rFonts w:ascii="Arial" w:hAnsi="Arial" w:cs="Arial"/>
          <w:sz w:val="24"/>
          <w:szCs w:val="24"/>
          <w:lang w:eastAsia="ru-RU"/>
        </w:rPr>
        <w:t>3.16.2. Уничтожение или повреждение деревьев и кустарников</w:t>
      </w:r>
      <w:r w:rsidRPr="009728F6">
        <w:rPr>
          <w:rFonts w:ascii="Arial" w:hAnsi="Arial" w:cs="Arial"/>
          <w:sz w:val="24"/>
          <w:szCs w:val="24"/>
          <w:lang w:eastAsia="ru-RU"/>
        </w:rPr>
        <w:br/>
        <w:t>в результате поджога;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728F6">
        <w:rPr>
          <w:rFonts w:ascii="Arial" w:hAnsi="Arial" w:cs="Arial"/>
          <w:sz w:val="24"/>
          <w:szCs w:val="24"/>
          <w:lang w:eastAsia="ru-RU"/>
        </w:rPr>
        <w:t>3.16.3. </w:t>
      </w:r>
      <w:proofErr w:type="spellStart"/>
      <w:r w:rsidRPr="009728F6">
        <w:rPr>
          <w:rFonts w:ascii="Arial" w:hAnsi="Arial" w:cs="Arial"/>
          <w:sz w:val="24"/>
          <w:szCs w:val="24"/>
          <w:lang w:eastAsia="ru-RU"/>
        </w:rPr>
        <w:t>Окольцовка</w:t>
      </w:r>
      <w:proofErr w:type="spellEnd"/>
      <w:r w:rsidRPr="009728F6">
        <w:rPr>
          <w:rFonts w:ascii="Arial" w:hAnsi="Arial" w:cs="Arial"/>
          <w:sz w:val="24"/>
          <w:szCs w:val="24"/>
          <w:lang w:eastAsia="ru-RU"/>
        </w:rPr>
        <w:t xml:space="preserve"> ствола или подсечка;</w:t>
      </w:r>
    </w:p>
    <w:p w:rsidR="005F08FD" w:rsidRPr="009728F6" w:rsidRDefault="005F08FD" w:rsidP="007C49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728F6">
        <w:rPr>
          <w:rFonts w:ascii="Arial" w:hAnsi="Arial" w:cs="Arial"/>
          <w:sz w:val="24"/>
          <w:szCs w:val="24"/>
          <w:lang w:eastAsia="ru-RU"/>
        </w:rPr>
        <w:t>3.16.4. 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728F6">
        <w:rPr>
          <w:rFonts w:ascii="Arial" w:hAnsi="Arial" w:cs="Arial"/>
          <w:sz w:val="24"/>
          <w:szCs w:val="24"/>
          <w:lang w:eastAsia="ru-RU"/>
        </w:rPr>
        <w:t>3.16.5. Прочие повреждения растущих деревьев и кустарников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17. Фиксация последствий вырубки (сноса) зеленых насаждений осуществляется путем составления акта освидетельствования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(</w:t>
      </w:r>
      <w:r w:rsidRPr="009728F6">
        <w:rPr>
          <w:rFonts w:ascii="Arial" w:hAnsi="Arial" w:cs="Arial"/>
          <w:sz w:val="24"/>
          <w:szCs w:val="24"/>
          <w:lang w:eastAsia="ru-RU"/>
        </w:rPr>
        <w:t>Приложение № 4)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728F6">
        <w:rPr>
          <w:rFonts w:ascii="Arial" w:hAnsi="Arial" w:cs="Arial"/>
          <w:sz w:val="24"/>
          <w:szCs w:val="24"/>
          <w:lang w:eastAsia="ru-RU"/>
        </w:rPr>
        <w:t>3.18. 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</w:t>
      </w:r>
      <w:r w:rsidRPr="009728F6">
        <w:rPr>
          <w:rFonts w:ascii="Arial" w:hAnsi="Arial" w:cs="Arial"/>
          <w:sz w:val="24"/>
          <w:szCs w:val="24"/>
          <w:lang w:eastAsia="ru-RU"/>
        </w:rPr>
        <w:br/>
        <w:t xml:space="preserve">на территории </w:t>
      </w:r>
      <w:r w:rsidR="009D5D0B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</w:t>
      </w:r>
      <w:r w:rsidR="009D5D0B" w:rsidRPr="009728F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728F6">
        <w:rPr>
          <w:rFonts w:ascii="Arial" w:hAnsi="Arial" w:cs="Arial"/>
          <w:sz w:val="24"/>
          <w:szCs w:val="24"/>
          <w:lang w:eastAsia="ru-RU"/>
        </w:rPr>
        <w:t>в соответствии</w:t>
      </w:r>
      <w:r w:rsidRPr="009728F6">
        <w:rPr>
          <w:rFonts w:ascii="Arial" w:hAnsi="Arial" w:cs="Arial"/>
          <w:sz w:val="24"/>
          <w:szCs w:val="24"/>
          <w:lang w:eastAsia="ru-RU"/>
        </w:rPr>
        <w:br/>
        <w:t>с методикой и ставками, установленными настоящим Положением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19. Соблюдение настоящих правил обязательно для всех граждан, организаций независимо от форм собственности.</w:t>
      </w:r>
    </w:p>
    <w:p w:rsidR="005F08FD" w:rsidRPr="009728F6" w:rsidRDefault="005F08FD" w:rsidP="00E452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3.20. Вырубка (снос) зеленых насаждений без разрешительных документов подлежит административной или уголовной ответственности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в соответствии с законодательством Российской Федерации.</w:t>
      </w:r>
    </w:p>
    <w:p w:rsidR="005F08FD" w:rsidRPr="009728F6" w:rsidRDefault="005F08FD" w:rsidP="00E3458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E3458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4. МЕТОДИКА РАСЧЕТА РАЗМЕРА КОМПЕНСАЦИОННОЙ СТОИМОСТИ ЗА ВЫРУБКУ (СНОС) ЗЕЛЕНЫХ НАСАЖДЕНИЙ</w:t>
      </w:r>
    </w:p>
    <w:p w:rsidR="005F08FD" w:rsidRPr="009728F6" w:rsidRDefault="005F08FD" w:rsidP="00E3458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8FD" w:rsidRPr="009728F6" w:rsidRDefault="005F08FD" w:rsidP="00E3458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4.1. 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рубку (снос) зеленых насаждений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без разрешительных документов (ущерба).</w:t>
      </w:r>
    </w:p>
    <w:p w:rsidR="005F08FD" w:rsidRPr="009728F6" w:rsidRDefault="005F08FD" w:rsidP="00E3458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4.2. Объем вырубленных (снесенных) зеленых насаждений определяется путем сплошного перечета по породам.</w:t>
      </w:r>
    </w:p>
    <w:p w:rsidR="005F08FD" w:rsidRPr="009728F6" w:rsidRDefault="005F08FD" w:rsidP="00E3458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Для определения объема вырубленного (снесенного) 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в месте</w:t>
      </w:r>
      <w:proofErr w:type="gramEnd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:rsidR="005F08FD" w:rsidRPr="009728F6" w:rsidRDefault="005F08FD" w:rsidP="00E3458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таблицах</w:t>
      </w:r>
      <w:proofErr w:type="gramEnd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в субъекте Российской Федерации по наивысшему в указанных таблицах разряду высот в коре.</w:t>
      </w:r>
    </w:p>
    <w:p w:rsidR="005F08FD" w:rsidRPr="009728F6" w:rsidRDefault="005F08FD" w:rsidP="00E3458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4.3. При исчислении ущерба разделение зеленых насаждений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5F08FD" w:rsidRPr="009728F6" w:rsidRDefault="005F08FD" w:rsidP="00E3458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4.4. Размер компенсационной стоимости и ущерба, подлежащего возмещению, определяется с точностью до 1 рубля.</w:t>
      </w:r>
    </w:p>
    <w:p w:rsidR="005F08FD" w:rsidRPr="009728F6" w:rsidRDefault="005F08FD" w:rsidP="00E3458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4.5. Размер такс подлежит увеличению в 3 раза при определении размера ущерба, причиненного в связи с вырубкой (сносом) зеленых насаждений, </w:t>
      </w:r>
      <w:proofErr w:type="gramStart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в ноябре – январе (зимний коэффициент).</w:t>
      </w:r>
    </w:p>
    <w:p w:rsidR="005F08FD" w:rsidRPr="009728F6" w:rsidRDefault="005F08FD" w:rsidP="0089204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4.6. 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и исчислять по ставкам за единицу объёма лесных ресурсов.</w:t>
      </w:r>
    </w:p>
    <w:p w:rsidR="005F08FD" w:rsidRPr="009728F6" w:rsidRDefault="005F08FD" w:rsidP="0089204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:rsidR="005F08FD" w:rsidRPr="009728F6" w:rsidRDefault="005F08FD" w:rsidP="0089204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:rsidR="005F08FD" w:rsidRPr="009728F6" w:rsidRDefault="005F08FD" w:rsidP="0089204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:rsidR="005F08FD" w:rsidRPr="009728F6" w:rsidRDefault="005F08FD" w:rsidP="0089204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:rsidR="005F08FD" w:rsidRPr="009728F6" w:rsidRDefault="005F08FD" w:rsidP="0089204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:rsidR="005F08FD" w:rsidRPr="009728F6" w:rsidRDefault="005F08FD" w:rsidP="0089204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9728F6">
        <w:rPr>
          <w:rFonts w:ascii="Arial" w:hAnsi="Arial" w:cs="Arial"/>
          <w:color w:val="000000"/>
          <w:sz w:val="24"/>
          <w:szCs w:val="24"/>
          <w:lang w:val="en-US" w:eastAsia="ru-RU"/>
        </w:rPr>
        <w:t>V</w:t>
      </w:r>
      <w:r w:rsidRPr="009728F6">
        <w:rPr>
          <w:rFonts w:ascii="Arial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:rsidR="005F08FD" w:rsidRPr="009728F6" w:rsidRDefault="005F08FD" w:rsidP="0089204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:rsidR="005F08FD" w:rsidRPr="009728F6" w:rsidRDefault="005F08FD" w:rsidP="004076B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9728F6">
        <w:rPr>
          <w:rFonts w:ascii="Arial" w:hAnsi="Arial" w:cs="Arial"/>
          <w:color w:val="000000"/>
          <w:sz w:val="24"/>
          <w:szCs w:val="24"/>
          <w:lang w:val="en-US" w:eastAsia="ru-RU"/>
        </w:rPr>
        <w:t>V</w:t>
      </w:r>
      <w:r w:rsidRPr="009728F6">
        <w:rPr>
          <w:rFonts w:ascii="Arial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при наличии оснований) * 100 (при условиях, указанных в пункте</w:t>
      </w:r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br/>
        <w:t>4.6.</w:t>
      </w:r>
      <w:proofErr w:type="gramEnd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9728F6">
        <w:rPr>
          <w:rFonts w:ascii="Arial" w:hAnsi="Arial" w:cs="Arial"/>
          <w:color w:val="000000"/>
          <w:sz w:val="24"/>
          <w:szCs w:val="24"/>
          <w:lang w:eastAsia="ru-RU"/>
        </w:rPr>
        <w:t>Положения).</w:t>
      </w:r>
      <w:proofErr w:type="gramEnd"/>
    </w:p>
    <w:p w:rsidR="005F08FD" w:rsidRPr="009D0CF6" w:rsidRDefault="005F08FD" w:rsidP="004076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743EA2" w:rsidRDefault="005F08FD" w:rsidP="008920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E345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D0B" w:rsidRDefault="009D5D0B" w:rsidP="0066533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D0B" w:rsidRDefault="009D5D0B" w:rsidP="0066533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D0B" w:rsidRDefault="009D5D0B" w:rsidP="0066533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66533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5F08FD" w:rsidRPr="00404F95" w:rsidRDefault="005F08FD" w:rsidP="009D5D0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9D5D0B">
        <w:rPr>
          <w:rFonts w:ascii="Arial" w:hAnsi="Arial" w:cs="Arial"/>
          <w:color w:val="000000"/>
          <w:sz w:val="24"/>
          <w:szCs w:val="24"/>
          <w:lang w:eastAsia="ru-RU"/>
        </w:rPr>
        <w:t>Малокамалинского сельсовета</w:t>
      </w:r>
    </w:p>
    <w:p w:rsidR="009D5D0B" w:rsidRDefault="009D5D0B" w:rsidP="009453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08FD" w:rsidRPr="00404F95" w:rsidRDefault="005F08FD" w:rsidP="009453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5F08FD" w:rsidRPr="00404F95" w:rsidRDefault="005F08FD" w:rsidP="009453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5F08FD" w:rsidRPr="00404F95" w:rsidRDefault="005F08FD" w:rsidP="00F93B0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6422E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__» __________ 20 __ г. 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  <w:t>________________</w:t>
      </w: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F08FD" w:rsidRPr="00404F95" w:rsidRDefault="005F08FD" w:rsidP="008C3F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F08FD" w:rsidRPr="00404F95" w:rsidRDefault="005F08FD" w:rsidP="008C3F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F08FD" w:rsidRPr="00404F95" w:rsidRDefault="005F08FD" w:rsidP="008C3F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5F08FD" w:rsidRPr="00404F95" w:rsidRDefault="005F08FD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5F08FD" w:rsidRPr="00404F95" w:rsidRDefault="005F08FD" w:rsidP="008C3F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08FD" w:rsidRPr="00404F95" w:rsidRDefault="005F08FD" w:rsidP="008C3F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08FD" w:rsidRPr="00404F95" w:rsidRDefault="005F08FD" w:rsidP="008C3F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, виды насаждений, объем вырубки)</w:t>
      </w: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08FD" w:rsidRPr="00404F95" w:rsidRDefault="005F08FD" w:rsidP="008C3F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с «__» ____________ 20 __ г. по «__» ___________ 20 __ г.</w:t>
      </w: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1023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5F08FD" w:rsidRPr="00DF38CB" w:rsidRDefault="005F08FD" w:rsidP="001023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hAnsi="Times New Roman"/>
          <w:color w:val="000000"/>
          <w:sz w:val="28"/>
          <w:szCs w:val="28"/>
          <w:lang w:eastAsia="ru-RU"/>
        </w:rPr>
        <w:t>Соблюдать правила пожарной безопасности, утвержденные Постановлением Правительства Р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F38CB">
        <w:rPr>
          <w:rFonts w:ascii="Times New Roman" w:hAnsi="Times New Roman"/>
          <w:color w:val="000000"/>
          <w:sz w:val="28"/>
          <w:szCs w:val="28"/>
          <w:lang w:eastAsia="ru-RU"/>
        </w:rPr>
        <w:t>от 07.10.2020 № 1614 «Об утверждении Правил пожарной безопас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F38CB">
        <w:rPr>
          <w:rFonts w:ascii="Times New Roman" w:hAnsi="Times New Roman"/>
          <w:color w:val="000000"/>
          <w:sz w:val="28"/>
          <w:szCs w:val="28"/>
          <w:lang w:eastAsia="ru-RU"/>
        </w:rPr>
        <w:t>в лесах», правила санитарной безопасности, утвержденные Постановлением Правительства РФ от 09.12.2020 № 204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DF38CB">
        <w:rPr>
          <w:rFonts w:ascii="Times New Roman" w:hAnsi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;</w:t>
      </w:r>
    </w:p>
    <w:p w:rsidR="005F08FD" w:rsidRDefault="005F08FD" w:rsidP="001023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hAnsi="Times New Roman"/>
          <w:color w:val="000000"/>
          <w:sz w:val="28"/>
          <w:szCs w:val="28"/>
          <w:lang w:eastAsia="ru-RU"/>
        </w:rPr>
        <w:t>Обеспечить вывоз древесины в сроки, не превышающие срок действия разреш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F08FD" w:rsidRPr="00EC7476" w:rsidRDefault="005F08FD" w:rsidP="001023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hAnsi="Times New Roman"/>
          <w:color w:val="000000"/>
          <w:sz w:val="28"/>
          <w:szCs w:val="28"/>
          <w:lang w:eastAsia="ru-RU"/>
        </w:rPr>
        <w:t>Осуществлять своевременное выполнение работ по очистке мест вырубки (сноса) зеленых насаждений от порубочных остатков в соответствии</w:t>
      </w:r>
      <w:r w:rsidRPr="00EC7476">
        <w:rPr>
          <w:rFonts w:ascii="Times New Roman" w:hAnsi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5F08FD" w:rsidRPr="00404F95" w:rsidRDefault="005F08FD" w:rsidP="001023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. После завершения работ по заготовке в течение 3 дней, но не позднее окончания срока действия настоящего разрешения, информировать администрацию муниципального образования об окончании указанных работ и необходимости проведения осмотра участков, на которых произведен снос зеленых насаждений;</w:t>
      </w:r>
    </w:p>
    <w:p w:rsidR="005F08FD" w:rsidRPr="00404F95" w:rsidRDefault="005F08FD" w:rsidP="001023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. Осуществлять учет древесины, заготовленной на основании настоящего разрешения;</w:t>
      </w:r>
    </w:p>
    <w:p w:rsidR="005F08FD" w:rsidRPr="00404F95" w:rsidRDefault="005F08FD" w:rsidP="001023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5F08FD" w:rsidRPr="00404F95" w:rsidRDefault="005F08FD" w:rsidP="001023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1023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5F08FD" w:rsidRPr="00404F95" w:rsidRDefault="005F08FD" w:rsidP="00186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1. Осуществлять вырубк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еленых насажден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объ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, согласно разрешению;</w:t>
      </w:r>
    </w:p>
    <w:p w:rsidR="005F08FD" w:rsidRPr="00404F95" w:rsidRDefault="005F08FD" w:rsidP="00186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2. Осуществлять вывоз древесины, в объемах указанных в разрешении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br/>
        <w:t>в целях передачи её в переработку.</w:t>
      </w:r>
    </w:p>
    <w:p w:rsidR="005F08FD" w:rsidRPr="00404F95" w:rsidRDefault="005F08FD" w:rsidP="001023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1023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порядком и сроками выполнения работ </w:t>
      </w:r>
      <w:proofErr w:type="gramStart"/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</w:p>
    <w:p w:rsidR="005F08FD" w:rsidRPr="00404F95" w:rsidRDefault="005F08FD" w:rsidP="001023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Заявитель (Представитель Заявителя) __________________________________</w:t>
      </w:r>
    </w:p>
    <w:p w:rsidR="005F08FD" w:rsidRPr="00404F95" w:rsidRDefault="005F08FD" w:rsidP="001023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1023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1023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5F08FD" w:rsidRPr="00404F95" w:rsidRDefault="005F08FD" w:rsidP="001023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F08FD" w:rsidRPr="00404F95" w:rsidRDefault="005F08FD" w:rsidP="001023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9D5D0B" w:rsidRDefault="005F08FD" w:rsidP="009453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9D5D0B" w:rsidRPr="009D5D0B">
        <w:rPr>
          <w:rFonts w:ascii="Times New Roman" w:hAnsi="Times New Roman"/>
          <w:color w:val="000000"/>
          <w:sz w:val="28"/>
          <w:szCs w:val="28"/>
          <w:lang w:eastAsia="ru-RU"/>
        </w:rPr>
        <w:t>Малокамалинского сельсовета</w:t>
      </w:r>
    </w:p>
    <w:p w:rsidR="005F08FD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453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D0B" w:rsidRDefault="009D5D0B" w:rsidP="008C4E3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38"/>
          <w:lang w:eastAsia="ru-RU"/>
        </w:rPr>
      </w:pPr>
    </w:p>
    <w:p w:rsidR="009D5D0B" w:rsidRDefault="009D5D0B" w:rsidP="008C4E3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38"/>
          <w:lang w:eastAsia="ru-RU"/>
        </w:rPr>
      </w:pPr>
    </w:p>
    <w:p w:rsidR="009D5D0B" w:rsidRDefault="009D5D0B" w:rsidP="008C4E3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38"/>
          <w:lang w:eastAsia="ru-RU"/>
        </w:rPr>
      </w:pPr>
    </w:p>
    <w:p w:rsidR="005F08FD" w:rsidRPr="00404F95" w:rsidRDefault="005F08FD" w:rsidP="008C4E3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5F08FD" w:rsidRPr="00404F95" w:rsidRDefault="005F08FD" w:rsidP="008C4E3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 xml:space="preserve">к Положению о порядке вырубки </w:t>
      </w:r>
      <w:r>
        <w:rPr>
          <w:rFonts w:ascii="Times New Roman" w:hAnsi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Pr="00404F9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«наименование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униципального образования</w:t>
      </w:r>
      <w:r w:rsidRPr="00404F95">
        <w:rPr>
          <w:rFonts w:ascii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5F08FD" w:rsidRPr="00404F95" w:rsidRDefault="005F08FD" w:rsidP="00F93B06">
      <w:pPr>
        <w:spacing w:after="0" w:line="240" w:lineRule="auto"/>
        <w:rPr>
          <w:rFonts w:ascii="Times New Roman" w:hAnsi="Times New Roman"/>
          <w:color w:val="000000"/>
          <w:sz w:val="28"/>
          <w:szCs w:val="38"/>
          <w:lang w:eastAsia="ru-RU"/>
        </w:rPr>
      </w:pPr>
    </w:p>
    <w:p w:rsidR="005F08FD" w:rsidRPr="00404F95" w:rsidRDefault="005F08FD" w:rsidP="00B7596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b/>
          <w:color w:val="000000"/>
          <w:sz w:val="28"/>
          <w:szCs w:val="38"/>
          <w:lang w:eastAsia="ru-RU"/>
        </w:rPr>
        <w:t xml:space="preserve">Главе </w:t>
      </w:r>
      <w:r w:rsidR="009D5D0B" w:rsidRPr="009D5D0B">
        <w:rPr>
          <w:rFonts w:ascii="Times New Roman" w:hAnsi="Times New Roman"/>
          <w:b/>
          <w:color w:val="000000"/>
          <w:sz w:val="28"/>
          <w:szCs w:val="28"/>
          <w:lang w:eastAsia="ru-RU"/>
        </w:rPr>
        <w:t>Малокамалинского сельсовета</w:t>
      </w:r>
    </w:p>
    <w:p w:rsidR="005F08FD" w:rsidRPr="00404F95" w:rsidRDefault="005F08FD" w:rsidP="00B7596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5F08FD" w:rsidRPr="00404F95" w:rsidRDefault="005F08FD" w:rsidP="00B7596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5F08FD" w:rsidRPr="00404F95" w:rsidRDefault="005F08FD" w:rsidP="00B7596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5F08FD" w:rsidRPr="00404F95" w:rsidRDefault="005F08FD" w:rsidP="00B7596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38"/>
          <w:lang w:eastAsia="ru-RU"/>
        </w:rPr>
      </w:pPr>
    </w:p>
    <w:p w:rsidR="005F08FD" w:rsidRPr="00404F95" w:rsidRDefault="005F08FD" w:rsidP="00B7596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38"/>
          <w:lang w:eastAsia="ru-RU"/>
        </w:rPr>
      </w:pPr>
    </w:p>
    <w:p w:rsidR="005F08FD" w:rsidRPr="00404F95" w:rsidRDefault="005F08FD" w:rsidP="00B75960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hAnsi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5F08FD" w:rsidRPr="00404F95" w:rsidRDefault="005F08FD" w:rsidP="00B75960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hAnsi="Times New Roman"/>
          <w:b/>
          <w:bCs/>
          <w:color w:val="000000"/>
          <w:sz w:val="28"/>
          <w:szCs w:val="30"/>
          <w:lang w:eastAsia="ru-RU"/>
        </w:rPr>
        <w:t>НА ВЫРУБКУ</w:t>
      </w:r>
      <w:r>
        <w:rPr>
          <w:rFonts w:ascii="Times New Roman" w:hAnsi="Times New Roman"/>
          <w:b/>
          <w:bCs/>
          <w:color w:val="000000"/>
          <w:sz w:val="28"/>
          <w:szCs w:val="30"/>
          <w:lang w:eastAsia="ru-RU"/>
        </w:rPr>
        <w:t xml:space="preserve"> (СНОС) ЗЕЛЕНЫХ НАСАЖДЕНИЙ </w:t>
      </w:r>
      <w:r w:rsidRPr="00404F95">
        <w:rPr>
          <w:rFonts w:ascii="Times New Roman" w:hAnsi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9D5D0B">
        <w:rPr>
          <w:rFonts w:ascii="Times New Roman" w:hAnsi="Times New Roman"/>
          <w:b/>
          <w:bCs/>
          <w:color w:val="000000"/>
          <w:sz w:val="28"/>
          <w:szCs w:val="30"/>
          <w:lang w:eastAsia="ru-RU"/>
        </w:rPr>
        <w:t>МАЛОКАМАЛИНСКОГО СЕЛЬСОВЕТА РЫБИНСКОГО РАЙОНА</w:t>
      </w:r>
      <w:r w:rsidRPr="00404F9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hAnsi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5F08FD" w:rsidRPr="00404F95" w:rsidRDefault="005F08FD" w:rsidP="00B759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</w:p>
    <w:p w:rsidR="005F08FD" w:rsidRPr="00404F95" w:rsidRDefault="005F08FD" w:rsidP="00EF34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>Прошу разрешить вырубку</w:t>
      </w:r>
      <w:r>
        <w:rPr>
          <w:rFonts w:ascii="Times New Roman" w:hAnsi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>локализованных на земельном участке, находящемся ____________________________________________________________________________________________________________________________________</w:t>
      </w:r>
    </w:p>
    <w:p w:rsidR="005F08FD" w:rsidRPr="00404F95" w:rsidRDefault="005F08FD" w:rsidP="00EF34D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5F08FD" w:rsidRPr="00404F95" w:rsidRDefault="005F08FD" w:rsidP="00EF34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 xml:space="preserve">и </w:t>
      </w:r>
      <w:proofErr w:type="gramStart"/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>расположенном</w:t>
      </w:r>
      <w:proofErr w:type="gramEnd"/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 xml:space="preserve"> на землях___________________________________________</w:t>
      </w:r>
    </w:p>
    <w:p w:rsidR="005F08FD" w:rsidRPr="00404F95" w:rsidRDefault="005F08FD" w:rsidP="00EF34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5F08FD" w:rsidRPr="00404F95" w:rsidRDefault="005F08FD" w:rsidP="00EF34D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5F08FD" w:rsidRPr="00404F95" w:rsidRDefault="005F08FD" w:rsidP="00D91A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 xml:space="preserve">Перед освоением земельного участка обязуюсь </w:t>
      </w:r>
      <w:proofErr w:type="gramStart"/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 xml:space="preserve">оплатить компенсационную </w:t>
      </w:r>
      <w:r>
        <w:rPr>
          <w:rFonts w:ascii="Times New Roman" w:hAnsi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 xml:space="preserve"> вырубки</w:t>
      </w:r>
      <w:proofErr w:type="gramEnd"/>
      <w:r>
        <w:rPr>
          <w:rFonts w:ascii="Times New Roman" w:hAnsi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>.</w:t>
      </w:r>
    </w:p>
    <w:p w:rsidR="005F08FD" w:rsidRPr="00404F95" w:rsidRDefault="005F08FD" w:rsidP="00D91A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>_______________ ________________</w:t>
      </w:r>
    </w:p>
    <w:p w:rsidR="005F08FD" w:rsidRPr="00404F95" w:rsidRDefault="005F08FD" w:rsidP="001D7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4"/>
          <w:szCs w:val="38"/>
          <w:lang w:eastAsia="ru-RU"/>
        </w:rPr>
        <w:t xml:space="preserve">            Ф.И.О.                       (Подпись)</w:t>
      </w:r>
    </w:p>
    <w:p w:rsidR="005F08FD" w:rsidRPr="00404F95" w:rsidRDefault="005F08FD" w:rsidP="00D91A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>Дата ____________</w:t>
      </w:r>
    </w:p>
    <w:p w:rsidR="005F08FD" w:rsidRPr="00404F95" w:rsidRDefault="005F08FD" w:rsidP="00B7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</w:p>
    <w:p w:rsidR="005F08FD" w:rsidRPr="00404F95" w:rsidRDefault="005F08FD" w:rsidP="00D91A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>Приложение:</w:t>
      </w:r>
    </w:p>
    <w:p w:rsidR="005F08FD" w:rsidRPr="00404F95" w:rsidRDefault="005F08FD" w:rsidP="00B7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>1. Схема размещения земельного участка на кадастровом плане территории.</w:t>
      </w:r>
    </w:p>
    <w:p w:rsidR="005F08FD" w:rsidRPr="00404F95" w:rsidRDefault="005F08FD" w:rsidP="00B75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  <w:r>
        <w:rPr>
          <w:rFonts w:ascii="Times New Roman" w:hAnsi="Times New Roman"/>
          <w:color w:val="000000"/>
          <w:sz w:val="28"/>
          <w:szCs w:val="38"/>
          <w:lang w:eastAsia="ru-RU"/>
        </w:rPr>
        <w:t>2</w:t>
      </w: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5F08FD" w:rsidRDefault="005F08FD" w:rsidP="0099037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99037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99037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9037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9037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9037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99037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99037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99037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99037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99037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DD5A0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3</w:t>
      </w:r>
    </w:p>
    <w:p w:rsidR="005F08FD" w:rsidRPr="00404F95" w:rsidRDefault="005F08FD" w:rsidP="009D5D0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9D5D0B" w:rsidRPr="009D5D0B">
        <w:rPr>
          <w:rFonts w:ascii="Times New Roman" w:hAnsi="Times New Roman"/>
          <w:color w:val="000000"/>
          <w:sz w:val="28"/>
          <w:szCs w:val="28"/>
          <w:lang w:eastAsia="ru-RU"/>
        </w:rPr>
        <w:t>Малокамалинского сельсовета</w:t>
      </w:r>
    </w:p>
    <w:p w:rsidR="005F08FD" w:rsidRPr="00404F95" w:rsidRDefault="005F08FD" w:rsidP="00F93B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КТ</w:t>
      </w:r>
    </w:p>
    <w:p w:rsidR="005F08FD" w:rsidRPr="00404F95" w:rsidRDefault="005F08FD" w:rsidP="00F93B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Pr="008A7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5F08FD" w:rsidRPr="00404F95" w:rsidRDefault="009D5D0B" w:rsidP="009D5D0B">
      <w:pPr>
        <w:tabs>
          <w:tab w:val="left" w:pos="315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b/>
          <w:bCs/>
          <w:color w:val="000000"/>
          <w:sz w:val="28"/>
          <w:szCs w:val="30"/>
          <w:lang w:eastAsia="ru-RU"/>
        </w:rPr>
        <w:t>МАЛОКАМАЛИНСКОГО СЕЛЬСОВЕТА</w:t>
      </w:r>
    </w:p>
    <w:p w:rsidR="005F08FD" w:rsidRPr="00404F95" w:rsidRDefault="005F08FD" w:rsidP="006422E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__» __________ 20 __ г. 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  <w:t>__________</w:t>
      </w:r>
    </w:p>
    <w:p w:rsidR="005F08FD" w:rsidRPr="00404F95" w:rsidRDefault="005F08FD" w:rsidP="00E452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CB2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5F08FD" w:rsidRPr="00404F95" w:rsidRDefault="005F08FD" w:rsidP="00CB2A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 - председатель комиссии – заместитель главы администрации района;</w:t>
      </w:r>
    </w:p>
    <w:p w:rsidR="005F08FD" w:rsidRPr="00404F95" w:rsidRDefault="005F08FD" w:rsidP="00CB2A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 - секретарь комиссии – специалист комитета по управлению имуществом;</w:t>
      </w:r>
    </w:p>
    <w:p w:rsidR="005F08FD" w:rsidRPr="00404F95" w:rsidRDefault="005F08FD" w:rsidP="00CB2A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_________________ - специалист </w:t>
      </w:r>
      <w:r w:rsidRPr="002D7063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F08FD" w:rsidRPr="00404F95" w:rsidRDefault="005F08FD" w:rsidP="00CB2A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 - представитель сельского поселения,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br/>
        <w:t>на котором расположен земельный участок (по согласованию);</w:t>
      </w:r>
    </w:p>
    <w:p w:rsidR="005F08FD" w:rsidRDefault="005F08FD" w:rsidP="00CB2A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 - представитель заявителя,</w:t>
      </w:r>
    </w:p>
    <w:p w:rsidR="005F08FD" w:rsidRPr="00404F95" w:rsidRDefault="005F08FD" w:rsidP="00CB2A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CB2A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с целью проведения выруб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, предназначенной </w:t>
      </w:r>
      <w:proofErr w:type="gramStart"/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__________________________________________________, расположенной по </w:t>
      </w:r>
      <w:proofErr w:type="spellStart"/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адресу:___________________________________________</w:t>
      </w:r>
      <w:proofErr w:type="spellEnd"/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F08FD" w:rsidRPr="00404F95" w:rsidRDefault="005F08FD" w:rsidP="00CB2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CB2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Комиссией установлено:</w:t>
      </w:r>
    </w:p>
    <w:p w:rsidR="005F08FD" w:rsidRPr="00404F95" w:rsidRDefault="005F08FD" w:rsidP="00CB2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рубке подлежа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лощади </w:t>
      </w:r>
      <w:proofErr w:type="spellStart"/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кв</w:t>
      </w:r>
      <w:proofErr w:type="spellEnd"/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. м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br/>
        <w:t>в количестве _______ шт. следующих пород:</w:t>
      </w:r>
    </w:p>
    <w:p w:rsidR="005F08FD" w:rsidRPr="00404F95" w:rsidRDefault="005F08FD" w:rsidP="00E452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0A0"/>
      </w:tblPr>
      <w:tblGrid>
        <w:gridCol w:w="550"/>
        <w:gridCol w:w="1715"/>
        <w:gridCol w:w="1208"/>
        <w:gridCol w:w="1498"/>
        <w:gridCol w:w="2644"/>
        <w:gridCol w:w="1875"/>
      </w:tblGrid>
      <w:tr w:rsidR="005F08FD" w:rsidRPr="00A929C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404F95" w:rsidRDefault="005F08FD" w:rsidP="00EE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404F95" w:rsidRDefault="005F08FD" w:rsidP="00EE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404F95" w:rsidRDefault="005F08FD" w:rsidP="00EE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404F95" w:rsidRDefault="005F08FD" w:rsidP="00EE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404F95" w:rsidRDefault="005F08FD" w:rsidP="00EE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8FD" w:rsidRPr="00404F95" w:rsidRDefault="005F08FD" w:rsidP="00EE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5F08FD" w:rsidRPr="00A929C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08FD" w:rsidRPr="00A929C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08FD" w:rsidRPr="00A929C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08FD" w:rsidRPr="00A929C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08FD" w:rsidRPr="00A929C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33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F08FD" w:rsidRPr="00404F95" w:rsidRDefault="005F08FD" w:rsidP="00CB2A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E452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E452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5F08FD" w:rsidRPr="00404F95" w:rsidRDefault="005F08FD" w:rsidP="00E452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E452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Члены комиссии ___________________________</w:t>
      </w:r>
    </w:p>
    <w:p w:rsidR="005F08FD" w:rsidRPr="00404F95" w:rsidRDefault="005F08FD" w:rsidP="00E452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5F08FD" w:rsidRPr="00404F95" w:rsidRDefault="005F08FD" w:rsidP="00E452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5F08FD" w:rsidRPr="00404F95" w:rsidRDefault="005F08FD" w:rsidP="00E452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5F08FD" w:rsidRDefault="005F08FD" w:rsidP="00665D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</w:p>
    <w:p w:rsidR="005F08FD" w:rsidRDefault="005F08FD" w:rsidP="00665D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</w:p>
    <w:p w:rsidR="005F08FD" w:rsidRPr="00404F95" w:rsidRDefault="005F08FD" w:rsidP="00665D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</w:p>
    <w:p w:rsidR="005F08FD" w:rsidRPr="00404F95" w:rsidRDefault="005F08FD">
      <w:pPr>
        <w:spacing w:after="160" w:line="259" w:lineRule="auto"/>
        <w:rPr>
          <w:rFonts w:ascii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br w:type="page"/>
      </w:r>
    </w:p>
    <w:p w:rsidR="005F08FD" w:rsidRPr="00404F95" w:rsidRDefault="005F08FD" w:rsidP="00E93F2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4</w:t>
      </w:r>
    </w:p>
    <w:p w:rsidR="005F08FD" w:rsidRPr="009D5D0B" w:rsidRDefault="005F08FD" w:rsidP="00E93F2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9D5D0B">
        <w:rPr>
          <w:rFonts w:ascii="Times New Roman" w:hAnsi="Times New Roman"/>
          <w:color w:val="000000"/>
          <w:sz w:val="28"/>
          <w:szCs w:val="28"/>
          <w:lang w:eastAsia="ru-RU"/>
        </w:rPr>
        <w:t>Малокамалинского сельсовета</w:t>
      </w:r>
    </w:p>
    <w:p w:rsidR="005F08FD" w:rsidRPr="00404F95" w:rsidRDefault="005F08FD" w:rsidP="00E93F2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3D79E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5F08FD" w:rsidRPr="00404F95" w:rsidRDefault="005F08FD" w:rsidP="003D79E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5F08FD" w:rsidRPr="00404F95" w:rsidRDefault="005F08FD" w:rsidP="003D79E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CA54B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__» _____________ 20 __ г. 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ab/>
        <w:t>_______________</w:t>
      </w:r>
    </w:p>
    <w:p w:rsidR="005F08FD" w:rsidRPr="00404F95" w:rsidRDefault="005F08FD" w:rsidP="004A55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Комиссия в составе:</w:t>
      </w:r>
    </w:p>
    <w:p w:rsidR="005F08FD" w:rsidRPr="00404F95" w:rsidRDefault="005F08FD" w:rsidP="001C4C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08FD" w:rsidRPr="00404F95" w:rsidRDefault="005F08FD" w:rsidP="001C4C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4"/>
          <w:szCs w:val="28"/>
          <w:lang w:eastAsia="ru-RU"/>
        </w:rPr>
        <w:t>(Ф.И.О., должность)</w:t>
      </w:r>
    </w:p>
    <w:p w:rsidR="005F08FD" w:rsidRPr="00404F95" w:rsidRDefault="005F08FD" w:rsidP="001C4C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08FD" w:rsidRPr="00404F95" w:rsidRDefault="005F08FD" w:rsidP="001C4C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4"/>
          <w:szCs w:val="28"/>
          <w:lang w:eastAsia="ru-RU"/>
        </w:rPr>
        <w:t>(Ф.И.О., должность)</w:t>
      </w:r>
    </w:p>
    <w:p w:rsidR="005F08FD" w:rsidRPr="00404F95" w:rsidRDefault="005F08FD" w:rsidP="001C4C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08FD" w:rsidRPr="00404F95" w:rsidRDefault="005F08FD" w:rsidP="001C4C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4"/>
          <w:szCs w:val="28"/>
          <w:lang w:eastAsia="ru-RU"/>
        </w:rPr>
        <w:t>(Ф.И.О., должность)</w:t>
      </w:r>
    </w:p>
    <w:p w:rsidR="005F08FD" w:rsidRPr="00404F95" w:rsidRDefault="005F08FD" w:rsidP="001C4C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08FD" w:rsidRPr="00404F95" w:rsidRDefault="005F08FD" w:rsidP="001C4C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4"/>
          <w:szCs w:val="28"/>
          <w:lang w:eastAsia="ru-RU"/>
        </w:rPr>
        <w:t>(Ф.И.О., должность)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08FD" w:rsidRPr="00404F95" w:rsidRDefault="005F08FD" w:rsidP="00FF3C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4"/>
          <w:szCs w:val="28"/>
          <w:lang w:eastAsia="ru-RU"/>
        </w:rPr>
        <w:t>(наименование организации, Ф.И.О.)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Извещенного о дате освидетельствования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Произвели освидетельствование________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08FD" w:rsidRPr="00404F95" w:rsidRDefault="005F08FD" w:rsidP="001E06D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4"/>
          <w:szCs w:val="28"/>
          <w:lang w:eastAsia="ru-RU"/>
        </w:rPr>
        <w:t>(вид освидетельствования)</w:t>
      </w:r>
    </w:p>
    <w:p w:rsidR="005F08FD" w:rsidRPr="00404F95" w:rsidRDefault="005F08FD" w:rsidP="001E06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соб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руб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Срок окончания работ ________________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8"/>
        <w:gridCol w:w="1855"/>
        <w:gridCol w:w="2039"/>
        <w:gridCol w:w="1948"/>
        <w:gridCol w:w="1871"/>
      </w:tblGrid>
      <w:tr w:rsidR="005F08FD" w:rsidRPr="00A929C4" w:rsidTr="006E652F">
        <w:tc>
          <w:tcPr>
            <w:tcW w:w="1970" w:type="dxa"/>
          </w:tcPr>
          <w:p w:rsidR="005F08FD" w:rsidRPr="00404F95" w:rsidRDefault="005F08FD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5F08FD" w:rsidRPr="00404F95" w:rsidRDefault="005F08FD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5F08FD" w:rsidRPr="00404F95" w:rsidRDefault="005F08FD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5F08FD" w:rsidRPr="00404F95" w:rsidRDefault="005F08FD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5F08FD" w:rsidRPr="00404F95" w:rsidRDefault="005F08FD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5F08FD" w:rsidRPr="00A929C4" w:rsidTr="006E652F">
        <w:tc>
          <w:tcPr>
            <w:tcW w:w="1970" w:type="dxa"/>
            <w:vAlign w:val="center"/>
          </w:tcPr>
          <w:p w:rsidR="005F08FD" w:rsidRPr="00404F95" w:rsidRDefault="005F08F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участка</w:t>
            </w:r>
          </w:p>
        </w:tc>
        <w:tc>
          <w:tcPr>
            <w:tcW w:w="1971" w:type="dxa"/>
            <w:vAlign w:val="center"/>
          </w:tcPr>
          <w:p w:rsidR="005F08FD" w:rsidRPr="00404F95" w:rsidRDefault="005F08F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5F08FD" w:rsidRPr="00404F95" w:rsidRDefault="005F08F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5F08FD" w:rsidRPr="00404F95" w:rsidRDefault="005F08F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5F08FD" w:rsidRPr="00404F95" w:rsidRDefault="005F08F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08FD" w:rsidRPr="00A929C4" w:rsidTr="006E652F">
        <w:tc>
          <w:tcPr>
            <w:tcW w:w="1970" w:type="dxa"/>
            <w:vAlign w:val="center"/>
          </w:tcPr>
          <w:p w:rsidR="005F08FD" w:rsidRPr="00404F95" w:rsidRDefault="005F08F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5F08FD" w:rsidRPr="00404F95" w:rsidRDefault="005F08FD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5F08FD" w:rsidRPr="00404F95" w:rsidRDefault="005F08F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5F08FD" w:rsidRPr="00404F95" w:rsidRDefault="005F08F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5F08FD" w:rsidRPr="00404F95" w:rsidRDefault="005F08F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08FD" w:rsidRPr="00A929C4" w:rsidTr="006E652F">
        <w:tc>
          <w:tcPr>
            <w:tcW w:w="1970" w:type="dxa"/>
            <w:vAlign w:val="center"/>
          </w:tcPr>
          <w:p w:rsidR="005F08FD" w:rsidRPr="00404F95" w:rsidRDefault="005F08F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5F08FD" w:rsidRPr="00404F95" w:rsidRDefault="005F08FD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5F08FD" w:rsidRPr="00404F95" w:rsidRDefault="005F08F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5F08FD" w:rsidRPr="00404F95" w:rsidRDefault="005F08F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5F08FD" w:rsidRPr="00404F95" w:rsidRDefault="005F08FD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536"/>
        <w:gridCol w:w="2127"/>
        <w:gridCol w:w="2013"/>
      </w:tblGrid>
      <w:tr w:rsidR="005F08FD" w:rsidRPr="00A929C4" w:rsidTr="006E652F">
        <w:tc>
          <w:tcPr>
            <w:tcW w:w="675" w:type="dxa"/>
          </w:tcPr>
          <w:p w:rsidR="005F08FD" w:rsidRPr="00404F95" w:rsidRDefault="005F08FD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5F08FD" w:rsidRPr="00404F95" w:rsidRDefault="005F08FD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5F08FD" w:rsidRPr="00404F95" w:rsidRDefault="005F08FD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5F08FD" w:rsidRPr="00404F95" w:rsidRDefault="005F08FD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5F08FD" w:rsidRPr="00A929C4" w:rsidTr="006E652F">
        <w:tc>
          <w:tcPr>
            <w:tcW w:w="675" w:type="dxa"/>
          </w:tcPr>
          <w:p w:rsidR="005F08FD" w:rsidRPr="00404F95" w:rsidRDefault="005F08FD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5F08FD" w:rsidRPr="00404F95" w:rsidRDefault="005F08FD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F08FD" w:rsidRPr="00404F95" w:rsidRDefault="005F08FD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5F08FD" w:rsidRPr="00404F95" w:rsidRDefault="005F08FD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08FD" w:rsidRPr="00A929C4" w:rsidTr="006E652F">
        <w:tc>
          <w:tcPr>
            <w:tcW w:w="675" w:type="dxa"/>
          </w:tcPr>
          <w:p w:rsidR="005F08FD" w:rsidRPr="00404F95" w:rsidRDefault="005F08FD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5F08FD" w:rsidRPr="00404F95" w:rsidRDefault="005F08FD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F08FD" w:rsidRPr="00404F95" w:rsidRDefault="005F08FD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5F08FD" w:rsidRPr="00404F95" w:rsidRDefault="005F08FD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08FD" w:rsidRPr="00A929C4" w:rsidTr="006E652F">
        <w:tc>
          <w:tcPr>
            <w:tcW w:w="675" w:type="dxa"/>
          </w:tcPr>
          <w:p w:rsidR="005F08FD" w:rsidRPr="00404F95" w:rsidRDefault="005F08FD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5F08FD" w:rsidRPr="00404F95" w:rsidRDefault="005F08FD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F08FD" w:rsidRPr="00404F95" w:rsidRDefault="005F08FD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5F08FD" w:rsidRPr="00404F95" w:rsidRDefault="005F08FD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br/>
        <w:t>при освидетельствовании_____________________________________________</w:t>
      </w:r>
    </w:p>
    <w:p w:rsidR="005F08FD" w:rsidRPr="00404F95" w:rsidRDefault="005F08FD" w:rsidP="006E65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по акту: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Подписи: __________________________________________________________</w:t>
      </w:r>
    </w:p>
    <w:p w:rsidR="005F08FD" w:rsidRPr="00404F95" w:rsidRDefault="005F08FD" w:rsidP="00FF3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F08FD" w:rsidRPr="00404F95" w:rsidRDefault="005F08FD" w:rsidP="00B732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_Hlk112046262"/>
    </w:p>
    <w:p w:rsidR="005F08FD" w:rsidRPr="00404F95" w:rsidRDefault="005F08FD" w:rsidP="00B732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B732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B732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B732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B732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Default="005F08FD" w:rsidP="00B732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B732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B3755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5</w:t>
      </w:r>
    </w:p>
    <w:bookmarkEnd w:id="1"/>
    <w:p w:rsidR="005F08FD" w:rsidRPr="00404F95" w:rsidRDefault="005F08FD" w:rsidP="00B3755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9D5D0B">
        <w:rPr>
          <w:rFonts w:ascii="Times New Roman" w:hAnsi="Times New Roman"/>
          <w:color w:val="000000"/>
          <w:sz w:val="28"/>
          <w:szCs w:val="28"/>
          <w:lang w:eastAsia="ru-RU"/>
        </w:rPr>
        <w:t>Малокамалинского сельсовета</w:t>
      </w:r>
    </w:p>
    <w:p w:rsidR="005F08FD" w:rsidRPr="00404F95" w:rsidRDefault="005F08FD" w:rsidP="00B3755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08FD" w:rsidRPr="00404F95" w:rsidRDefault="005F08FD" w:rsidP="0042467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ВКИ РАСЧЕТА КОМПЕНСАЦИОННОЙ СТОИМОСТ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Pr="008D1ED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 ВЫРУБКЕ (СНОСЕ) ЗЕЛЕНЫХ НАСАЖДЕНИЙ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Pr="008D1ED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 ИСЧИСЛЕНИИ УЩЕРБА НА ТЕРРИТОРИИ </w:t>
      </w:r>
      <w:r w:rsidR="009D5D0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ЛОКАМАЛИНСКОГО СЕЛЬСОВЕТА</w:t>
      </w:r>
    </w:p>
    <w:p w:rsidR="005F08FD" w:rsidRDefault="005F08FD" w:rsidP="00F7798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F08FD" w:rsidRDefault="005F08FD" w:rsidP="00266C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5F08FD" w:rsidRDefault="005F08FD" w:rsidP="00266C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F08FD" w:rsidRDefault="005F08FD" w:rsidP="00266C8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F08FD" w:rsidRDefault="005F08FD" w:rsidP="008A6D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5F08FD" w:rsidRDefault="005F08FD" w:rsidP="00B537C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0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5F08FD" w:rsidRPr="00A929C4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Разряды</w:t>
            </w:r>
          </w:p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Расстояние</w:t>
            </w:r>
          </w:p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вывозки,</w:t>
            </w:r>
          </w:p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5F08FD" w:rsidRPr="00A929C4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5F08FD" w:rsidRPr="00A929C4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8FD" w:rsidRPr="00404F95" w:rsidRDefault="005F08FD" w:rsidP="00E5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08FD" w:rsidRPr="00A929C4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1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1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98 </w:t>
            </w:r>
          </w:p>
        </w:tc>
      </w:tr>
      <w:tr w:rsidR="005F08FD" w:rsidRPr="00A929C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13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98 </w:t>
            </w:r>
          </w:p>
        </w:tc>
      </w:tr>
      <w:tr w:rsidR="005F08FD" w:rsidRPr="00A929C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171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1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26 </w:t>
            </w:r>
          </w:p>
        </w:tc>
      </w:tr>
      <w:tr w:rsidR="005F08FD" w:rsidRPr="00A929C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3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3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3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3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3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26 </w:t>
            </w:r>
          </w:p>
        </w:tc>
      </w:tr>
      <w:tr w:rsidR="005F08FD" w:rsidRPr="00A929C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19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08 </w:t>
            </w:r>
          </w:p>
        </w:tc>
      </w:tr>
      <w:tr w:rsidR="005F08FD" w:rsidRPr="00A929C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08 </w:t>
            </w:r>
          </w:p>
        </w:tc>
      </w:tr>
      <w:tr w:rsidR="005F08FD" w:rsidRPr="00A929C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,34 </w:t>
            </w:r>
          </w:p>
        </w:tc>
      </w:tr>
      <w:tr w:rsidR="005F08FD" w:rsidRPr="00A929C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17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,34 </w:t>
            </w:r>
          </w:p>
        </w:tc>
      </w:tr>
      <w:tr w:rsidR="005F08FD" w:rsidRPr="00A929C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98 </w:t>
            </w:r>
          </w:p>
        </w:tc>
      </w:tr>
      <w:tr w:rsidR="005F08FD" w:rsidRPr="00A929C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26 </w:t>
            </w:r>
          </w:p>
        </w:tc>
      </w:tr>
      <w:tr w:rsidR="005F08FD" w:rsidRPr="00A929C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08 </w:t>
            </w:r>
          </w:p>
        </w:tc>
      </w:tr>
      <w:tr w:rsidR="005F08FD" w:rsidRPr="00A929C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08 </w:t>
            </w:r>
          </w:p>
        </w:tc>
      </w:tr>
      <w:tr w:rsidR="005F08FD" w:rsidRPr="00A929C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98 </w:t>
            </w:r>
          </w:p>
        </w:tc>
      </w:tr>
      <w:tr w:rsidR="005F08FD" w:rsidRPr="00A929C4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26 </w:t>
            </w:r>
          </w:p>
        </w:tc>
      </w:tr>
      <w:tr w:rsidR="005F08FD" w:rsidRPr="00A929C4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17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26 </w:t>
            </w:r>
          </w:p>
        </w:tc>
      </w:tr>
      <w:tr w:rsidR="005F08FD" w:rsidRPr="00A929C4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08 </w:t>
            </w:r>
          </w:p>
        </w:tc>
      </w:tr>
      <w:tr w:rsidR="005F08FD" w:rsidRPr="00A929C4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08 </w:t>
            </w:r>
          </w:p>
        </w:tc>
      </w:tr>
      <w:tr w:rsidR="005F08FD" w:rsidRPr="00A929C4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98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0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98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2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08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08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17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,34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,34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17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1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98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98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187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2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08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17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7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0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02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16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6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6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6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6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6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18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187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187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18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04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7E175C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7E175C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7E175C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7E175C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7E175C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7E175C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  <w:tr w:rsidR="005F08FD" w:rsidRPr="00A929C4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8FD" w:rsidRPr="00404F95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8FD" w:rsidRPr="007E175C" w:rsidRDefault="005F08FD" w:rsidP="00A14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8FD" w:rsidRPr="00A14D0D" w:rsidRDefault="005F08FD" w:rsidP="00A14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9C4">
              <w:rPr>
                <w:rFonts w:ascii="Times New Roman" w:hAnsi="Times New Roman"/>
                <w:sz w:val="24"/>
                <w:szCs w:val="24"/>
              </w:rPr>
              <w:t xml:space="preserve">0,36 </w:t>
            </w:r>
          </w:p>
        </w:tc>
      </w:tr>
    </w:tbl>
    <w:p w:rsidR="005F08FD" w:rsidRDefault="005F08FD" w:rsidP="00266C8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F08FD" w:rsidRPr="00266C86" w:rsidRDefault="005F08FD" w:rsidP="00266C8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66C86">
        <w:rPr>
          <w:rFonts w:ascii="Times New Roman" w:hAnsi="Times New Roman"/>
          <w:b/>
          <w:bCs/>
          <w:sz w:val="28"/>
          <w:szCs w:val="24"/>
          <w:lang w:eastAsia="ru-RU"/>
        </w:rPr>
        <w:t>Кустарники</w:t>
      </w:r>
    </w:p>
    <w:p w:rsidR="005F08FD" w:rsidRPr="00266C86" w:rsidRDefault="005F08FD" w:rsidP="00266C8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0A0"/>
      </w:tblPr>
      <w:tblGrid>
        <w:gridCol w:w="779"/>
        <w:gridCol w:w="2921"/>
        <w:gridCol w:w="2713"/>
        <w:gridCol w:w="2667"/>
      </w:tblGrid>
      <w:tr w:rsidR="005F08FD" w:rsidRPr="00A929C4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5F08FD" w:rsidRPr="00A929C4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8FD" w:rsidRPr="00266C86" w:rsidRDefault="005F08FD" w:rsidP="00266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8FD" w:rsidRPr="00266C86" w:rsidRDefault="005F08FD" w:rsidP="00266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266C86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5F08FD" w:rsidRPr="002E1968" w:rsidRDefault="005F08FD" w:rsidP="002E1968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5F08FD" w:rsidRPr="00266C86" w:rsidRDefault="005F08FD" w:rsidP="00C5565F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66C86">
        <w:rPr>
          <w:rFonts w:ascii="Times New Roman" w:hAnsi="Times New Roman"/>
          <w:b/>
          <w:bCs/>
          <w:sz w:val="28"/>
          <w:szCs w:val="24"/>
          <w:lang w:eastAsia="ru-RU"/>
        </w:rPr>
        <w:t>Газоны, цветники</w:t>
      </w:r>
    </w:p>
    <w:p w:rsidR="005F08FD" w:rsidRPr="00266C86" w:rsidRDefault="005F08FD" w:rsidP="00266C8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0A0"/>
      </w:tblPr>
      <w:tblGrid>
        <w:gridCol w:w="7028"/>
        <w:gridCol w:w="2052"/>
      </w:tblGrid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248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930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5F08FD" w:rsidRPr="00A929C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hAnsi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8FD" w:rsidRPr="00266C86" w:rsidRDefault="005F08FD" w:rsidP="00C5565F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F08FD" w:rsidRDefault="005F08FD" w:rsidP="00F7798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F08FD" w:rsidRPr="00404F95" w:rsidRDefault="005F08FD" w:rsidP="00F7798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F08FD" w:rsidRDefault="005F08FD" w:rsidP="00C64A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5F08FD" w:rsidSect="00431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1E" w:rsidRDefault="00085F1E" w:rsidP="00E94EA3">
      <w:pPr>
        <w:spacing w:after="0" w:line="240" w:lineRule="auto"/>
      </w:pPr>
      <w:r>
        <w:separator/>
      </w:r>
    </w:p>
  </w:endnote>
  <w:endnote w:type="continuationSeparator" w:id="0">
    <w:p w:rsidR="00085F1E" w:rsidRDefault="00085F1E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1E" w:rsidRDefault="00085F1E" w:rsidP="00E94EA3">
      <w:pPr>
        <w:spacing w:after="0" w:line="240" w:lineRule="auto"/>
      </w:pPr>
      <w:r>
        <w:separator/>
      </w:r>
    </w:p>
  </w:footnote>
  <w:footnote w:type="continuationSeparator" w:id="0">
    <w:p w:rsidR="00085F1E" w:rsidRDefault="00085F1E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85F1E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0790A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1127A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1F34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A5F82"/>
    <w:rsid w:val="005D1D31"/>
    <w:rsid w:val="005D68C4"/>
    <w:rsid w:val="005D7D50"/>
    <w:rsid w:val="005E4452"/>
    <w:rsid w:val="005F08FD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529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3BB3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86FF5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44019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E5E2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728F6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C4633"/>
    <w:rsid w:val="009D0CF6"/>
    <w:rsid w:val="009D173A"/>
    <w:rsid w:val="009D5D0B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9C4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1EF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E0D8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List Paragraph"/>
    <w:basedOn w:val="a"/>
    <w:uiPriority w:val="99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E65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note text"/>
    <w:basedOn w:val="a"/>
    <w:link w:val="a9"/>
    <w:uiPriority w:val="99"/>
    <w:semiHidden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E94EA3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E94EA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3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BD19-D14A-487D-9221-B132F467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 местного самоуправления</vt:lpstr>
    </vt:vector>
  </TitlesOfParts>
  <Company>Прокуратура РФ</Company>
  <LinksUpToDate>false</LinksUpToDate>
  <CharactersWithSpaces>3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 местного самоуправления</dc:title>
  <dc:subject/>
  <dc:creator>Мамаев Антон Александрович</dc:creator>
  <cp:keywords/>
  <dc:description/>
  <cp:lastModifiedBy>User</cp:lastModifiedBy>
  <cp:revision>6</cp:revision>
  <cp:lastPrinted>2023-03-21T02:18:00Z</cp:lastPrinted>
  <dcterms:created xsi:type="dcterms:W3CDTF">2023-02-14T08:28:00Z</dcterms:created>
  <dcterms:modified xsi:type="dcterms:W3CDTF">2023-03-21T02:23:00Z</dcterms:modified>
</cp:coreProperties>
</file>